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142" w:rsidRPr="00BE77EA" w:rsidRDefault="00AD5D61" w:rsidP="00AD5D61">
      <w:pPr>
        <w:jc w:val="center"/>
        <w:rPr>
          <w:rFonts w:cs="Times New Roman"/>
          <w:b/>
          <w:sz w:val="32"/>
          <w:szCs w:val="32"/>
        </w:rPr>
      </w:pPr>
      <w:r w:rsidRPr="00BE77EA">
        <w:rPr>
          <w:rFonts w:cs="Times New Roman"/>
          <w:b/>
          <w:sz w:val="32"/>
          <w:szCs w:val="32"/>
        </w:rPr>
        <w:t>УВЕДОМЛЕНИЕ</w:t>
      </w:r>
    </w:p>
    <w:p w:rsidR="00AD5D61" w:rsidRPr="00BE77EA" w:rsidRDefault="00AD5D61">
      <w:pPr>
        <w:rPr>
          <w:rFonts w:cs="Times New Roman"/>
          <w:sz w:val="32"/>
          <w:szCs w:val="32"/>
        </w:rPr>
      </w:pPr>
    </w:p>
    <w:p w:rsidR="00BE77EA" w:rsidRPr="00BE77EA" w:rsidRDefault="00AD5D61" w:rsidP="00AD5D61">
      <w:pPr>
        <w:ind w:firstLine="708"/>
        <w:jc w:val="both"/>
        <w:rPr>
          <w:rFonts w:cs="Times New Roman"/>
          <w:sz w:val="32"/>
          <w:szCs w:val="32"/>
        </w:rPr>
      </w:pPr>
      <w:r w:rsidRPr="00BE77EA">
        <w:rPr>
          <w:rFonts w:cs="Times New Roman"/>
          <w:sz w:val="32"/>
          <w:szCs w:val="32"/>
        </w:rPr>
        <w:t xml:space="preserve">Комитет по управлению муниципальным имуществом, строительству, архитектуре и жилищно-коммунальному хозяйству администрации </w:t>
      </w:r>
      <w:proofErr w:type="spellStart"/>
      <w:r w:rsidRPr="00BE77EA">
        <w:rPr>
          <w:rFonts w:cs="Times New Roman"/>
          <w:sz w:val="32"/>
          <w:szCs w:val="32"/>
        </w:rPr>
        <w:t>Тайшетского</w:t>
      </w:r>
      <w:proofErr w:type="spellEnd"/>
      <w:r w:rsidRPr="00BE77EA">
        <w:rPr>
          <w:rFonts w:cs="Times New Roman"/>
          <w:sz w:val="32"/>
          <w:szCs w:val="32"/>
        </w:rPr>
        <w:t xml:space="preserve"> района в целях проведения </w:t>
      </w:r>
      <w:proofErr w:type="gramStart"/>
      <w:r w:rsidRPr="00BE77EA">
        <w:rPr>
          <w:rFonts w:cs="Times New Roman"/>
          <w:sz w:val="32"/>
          <w:szCs w:val="32"/>
        </w:rPr>
        <w:t>мероприятий</w:t>
      </w:r>
      <w:proofErr w:type="gramEnd"/>
      <w:r w:rsidRPr="00BE77EA">
        <w:rPr>
          <w:rFonts w:cs="Times New Roman"/>
          <w:sz w:val="32"/>
          <w:szCs w:val="32"/>
        </w:rPr>
        <w:t xml:space="preserve"> по выявлению правообладателей ранее учтенных объектов недвижимости, в соответствии с пунктом 5 части 6 статьи 69.1 Федерального закона от 13 июля 2015 года № 218-ФЗ "О государственной регистрации недвижимости"  уведомляет всех заинтересованных лиц о проведении</w:t>
      </w:r>
      <w:r w:rsidR="00BE77EA" w:rsidRPr="00BE77EA">
        <w:rPr>
          <w:rFonts w:cs="Times New Roman"/>
          <w:sz w:val="32"/>
          <w:szCs w:val="32"/>
        </w:rPr>
        <w:t xml:space="preserve"> </w:t>
      </w:r>
      <w:r w:rsidRPr="00BE77EA">
        <w:rPr>
          <w:rFonts w:cs="Times New Roman"/>
          <w:sz w:val="32"/>
          <w:szCs w:val="32"/>
        </w:rPr>
        <w:t>осмотра</w:t>
      </w:r>
      <w:r w:rsidR="00BE77EA" w:rsidRPr="00BE77EA">
        <w:rPr>
          <w:rFonts w:cs="Times New Roman"/>
          <w:sz w:val="32"/>
          <w:szCs w:val="32"/>
        </w:rPr>
        <w:t>:</w:t>
      </w:r>
    </w:p>
    <w:p w:rsidR="00253477" w:rsidRDefault="00BE77EA" w:rsidP="00AD5D61">
      <w:pPr>
        <w:ind w:firstLine="708"/>
        <w:jc w:val="both"/>
        <w:rPr>
          <w:rFonts w:cs="Times New Roman"/>
          <w:sz w:val="32"/>
          <w:szCs w:val="32"/>
        </w:rPr>
      </w:pPr>
      <w:r w:rsidRPr="00BE77EA">
        <w:rPr>
          <w:rFonts w:cs="Times New Roman"/>
          <w:sz w:val="32"/>
          <w:szCs w:val="32"/>
        </w:rPr>
        <w:t xml:space="preserve">1) </w:t>
      </w:r>
      <w:r w:rsidR="00F44BA7" w:rsidRPr="00F44BA7">
        <w:rPr>
          <w:rFonts w:cs="Times New Roman"/>
          <w:b/>
          <w:sz w:val="32"/>
          <w:szCs w:val="32"/>
        </w:rPr>
        <w:t>10</w:t>
      </w:r>
      <w:r w:rsidR="00F44BA7">
        <w:rPr>
          <w:rFonts w:cs="Times New Roman"/>
          <w:b/>
          <w:sz w:val="32"/>
          <w:szCs w:val="32"/>
        </w:rPr>
        <w:t xml:space="preserve"> </w:t>
      </w:r>
      <w:r w:rsidR="00BE4AAD">
        <w:rPr>
          <w:rFonts w:cs="Times New Roman"/>
          <w:b/>
          <w:sz w:val="32"/>
          <w:szCs w:val="32"/>
        </w:rPr>
        <w:t>марта</w:t>
      </w:r>
      <w:r w:rsidRPr="00BE77EA">
        <w:rPr>
          <w:rFonts w:cs="Times New Roman"/>
          <w:b/>
          <w:sz w:val="32"/>
          <w:szCs w:val="32"/>
        </w:rPr>
        <w:t xml:space="preserve"> 202</w:t>
      </w:r>
      <w:r w:rsidR="00BE4AAD">
        <w:rPr>
          <w:rFonts w:cs="Times New Roman"/>
          <w:b/>
          <w:sz w:val="32"/>
          <w:szCs w:val="32"/>
        </w:rPr>
        <w:t>3</w:t>
      </w:r>
      <w:r w:rsidRPr="00BE77EA">
        <w:rPr>
          <w:rFonts w:cs="Times New Roman"/>
          <w:b/>
          <w:sz w:val="32"/>
          <w:szCs w:val="32"/>
        </w:rPr>
        <w:t xml:space="preserve"> года</w:t>
      </w:r>
      <w:r w:rsidR="00AD5D61" w:rsidRPr="00BE77EA">
        <w:rPr>
          <w:rFonts w:cs="Times New Roman"/>
          <w:sz w:val="32"/>
          <w:szCs w:val="32"/>
        </w:rPr>
        <w:t xml:space="preserve"> на территории </w:t>
      </w:r>
      <w:r w:rsidR="005010FA">
        <w:rPr>
          <w:rFonts w:cs="Times New Roman"/>
          <w:sz w:val="32"/>
          <w:szCs w:val="32"/>
        </w:rPr>
        <w:t xml:space="preserve"> </w:t>
      </w:r>
      <w:r w:rsidR="008C6C5F">
        <w:rPr>
          <w:rFonts w:cs="Times New Roman"/>
          <w:sz w:val="32"/>
          <w:szCs w:val="32"/>
        </w:rPr>
        <w:t>Березов</w:t>
      </w:r>
      <w:r w:rsidR="003966F5" w:rsidRPr="00BE77EA">
        <w:rPr>
          <w:rFonts w:cs="Times New Roman"/>
          <w:sz w:val="32"/>
          <w:szCs w:val="32"/>
        </w:rPr>
        <w:t>ского</w:t>
      </w:r>
      <w:r w:rsidR="000E45BF" w:rsidRPr="00BE77EA">
        <w:rPr>
          <w:rFonts w:cs="Times New Roman"/>
          <w:sz w:val="32"/>
          <w:szCs w:val="32"/>
        </w:rPr>
        <w:t xml:space="preserve"> муниципального образования  </w:t>
      </w:r>
      <w:r w:rsidR="00AD5D61" w:rsidRPr="00BE77EA">
        <w:rPr>
          <w:rFonts w:cs="Times New Roman"/>
          <w:sz w:val="32"/>
          <w:szCs w:val="32"/>
        </w:rPr>
        <w:t>следующих объектов недвижимости:</w:t>
      </w:r>
    </w:p>
    <w:p w:rsidR="00AD5D61" w:rsidRPr="00BE77EA" w:rsidRDefault="00AD5D61" w:rsidP="00AD5D61">
      <w:pPr>
        <w:ind w:firstLine="708"/>
        <w:jc w:val="both"/>
        <w:rPr>
          <w:rFonts w:cs="Times New Roman"/>
          <w:sz w:val="32"/>
          <w:szCs w:val="32"/>
        </w:rPr>
      </w:pPr>
      <w:r w:rsidRPr="00BE77EA">
        <w:rPr>
          <w:rFonts w:cs="Times New Roman"/>
          <w:sz w:val="32"/>
          <w:szCs w:val="32"/>
        </w:rPr>
        <w:t xml:space="preserve"> </w:t>
      </w:r>
    </w:p>
    <w:tbl>
      <w:tblPr>
        <w:tblW w:w="99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967"/>
        <w:gridCol w:w="959"/>
        <w:gridCol w:w="3412"/>
        <w:gridCol w:w="1149"/>
        <w:gridCol w:w="1871"/>
      </w:tblGrid>
      <w:tr w:rsidR="00486D4D" w:rsidRPr="00BE77EA" w:rsidTr="000D72B1">
        <w:trPr>
          <w:trHeight w:val="7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D4D" w:rsidRPr="009819E6" w:rsidRDefault="00486D4D" w:rsidP="00802452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 xml:space="preserve">№ </w:t>
            </w:r>
            <w:proofErr w:type="gramStart"/>
            <w:r w:rsidRPr="009819E6">
              <w:rPr>
                <w:rFonts w:cs="Times New Roman"/>
                <w:color w:val="000000"/>
                <w:szCs w:val="24"/>
              </w:rPr>
              <w:t>п</w:t>
            </w:r>
            <w:proofErr w:type="gramEnd"/>
            <w:r w:rsidRPr="009819E6">
              <w:rPr>
                <w:rFonts w:cs="Times New Roman"/>
                <w:color w:val="000000"/>
                <w:szCs w:val="24"/>
              </w:rPr>
              <w:t>/п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D4D" w:rsidRPr="009819E6" w:rsidRDefault="00486D4D" w:rsidP="00802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Кадастровый  номер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D4D" w:rsidRPr="009819E6" w:rsidRDefault="00486D4D" w:rsidP="00486D4D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Вид о</w:t>
            </w:r>
            <w:r w:rsidRPr="009819E6">
              <w:rPr>
                <w:rFonts w:cs="Times New Roman"/>
                <w:color w:val="000000"/>
                <w:sz w:val="22"/>
                <w:szCs w:val="22"/>
              </w:rPr>
              <w:t>бъект</w:t>
            </w:r>
            <w:r>
              <w:rPr>
                <w:rFonts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D4D" w:rsidRPr="009819E6" w:rsidRDefault="00486D4D" w:rsidP="00802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 xml:space="preserve">Местонахождение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D4D" w:rsidRPr="009819E6" w:rsidRDefault="00486D4D" w:rsidP="00802452">
            <w:pPr>
              <w:rPr>
                <w:rFonts w:cs="Times New Roman"/>
                <w:color w:val="000000"/>
                <w:szCs w:val="24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Назначени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D4D" w:rsidRPr="009819E6" w:rsidRDefault="00486D4D" w:rsidP="0080245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аименование</w:t>
            </w:r>
            <w:r w:rsidRPr="009819E6">
              <w:rPr>
                <w:rFonts w:cs="Times New Roman"/>
                <w:color w:val="000000"/>
                <w:szCs w:val="24"/>
              </w:rPr>
              <w:t xml:space="preserve"> объекта</w:t>
            </w:r>
          </w:p>
        </w:tc>
      </w:tr>
      <w:tr w:rsidR="00BE4AAD" w:rsidRPr="00BE77EA" w:rsidTr="000D72B1">
        <w:trPr>
          <w:trHeight w:val="7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BE4AA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BE4AA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8:14:041901:7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BE4AA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BE4AA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. Тайшетский, </w:t>
            </w:r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>. Березовка, д. 4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BE4AAD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BE4AA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BE4AAD" w:rsidRPr="00BE77EA" w:rsidTr="000D72B1">
        <w:trPr>
          <w:trHeight w:val="8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BE4AA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BE4AA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8:14:040302:3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BE4AAD">
            <w:pPr>
              <w:rPr>
                <w:rFonts w:cs="Times New Roman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BE4AA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. Тайшетский, </w:t>
            </w:r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Березовка</w:t>
            </w:r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>, ул. 40 лет Победы, д. 1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BE4AAD">
            <w:pPr>
              <w:rPr>
                <w:rFonts w:cs="Times New Roman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BE4AA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BE4AAD" w:rsidRPr="00BE77EA" w:rsidTr="000D72B1">
        <w:trPr>
          <w:trHeight w:val="56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BE4AA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BE4AA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8:14:040201:7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BE4AAD">
            <w:pPr>
              <w:rPr>
                <w:rFonts w:cs="Times New Roman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BE4AA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. Тайшетский, </w:t>
            </w:r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Березовка</w:t>
            </w:r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>, ул. 40 лет Победы, д. 1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BE4AAD">
            <w:pPr>
              <w:rPr>
                <w:rFonts w:cs="Times New Roman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BE4AA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BE4AAD" w:rsidRPr="00BE77EA" w:rsidTr="000D72B1">
        <w:trPr>
          <w:trHeight w:val="5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BE4AA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BE4AA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8:14:040302:34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BE4AAD">
            <w:pPr>
              <w:rPr>
                <w:rFonts w:cs="Times New Roman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BE4AA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. Тайшетский, </w:t>
            </w:r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Березовка</w:t>
            </w:r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>, ул. 40 лет Победы, д. 2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BE4AAD" w:rsidP="00127CC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BE4AA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Водонапорная башня</w:t>
            </w:r>
          </w:p>
        </w:tc>
      </w:tr>
      <w:tr w:rsidR="00BE4AAD" w:rsidRPr="00BE77EA" w:rsidTr="000D72B1">
        <w:trPr>
          <w:trHeight w:val="5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BE4AA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BE4AA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8:14:040302:28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BE4AAD">
            <w:pPr>
              <w:rPr>
                <w:rFonts w:cs="Times New Roman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BE4AA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. Тайшетский, </w:t>
            </w:r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Березовка</w:t>
            </w:r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>, ул. 40 лет Победы, д. 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BE4AAD">
            <w:pPr>
              <w:rPr>
                <w:rFonts w:cs="Times New Roman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BE4AA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BE4AAD" w:rsidRPr="00BE77EA" w:rsidTr="000D72B1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BE4AA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BE4AA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8:14:040302:34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BE4AAD">
            <w:pPr>
              <w:rPr>
                <w:rFonts w:cs="Times New Roman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BE4AA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. Тайшетский, </w:t>
            </w:r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Березовка</w:t>
            </w:r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>, ул. 40 лет Победы, д. 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BE4AAD">
            <w:pPr>
              <w:rPr>
                <w:rFonts w:cs="Times New Roman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BE4AA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BE4AAD" w:rsidRPr="00BE77EA" w:rsidTr="000D72B1">
        <w:trPr>
          <w:trHeight w:val="5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BE4AA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BE4AA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8:14:040201:6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931C1F">
            <w:pPr>
              <w:rPr>
                <w:rFonts w:cs="Times New Roman"/>
                <w:sz w:val="22"/>
                <w:szCs w:val="22"/>
              </w:rPr>
            </w:pPr>
            <w:proofErr w:type="spellStart"/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Нежи</w:t>
            </w:r>
            <w:r w:rsidR="008076A4"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Pr="00486D4D">
              <w:rPr>
                <w:rFonts w:cs="Times New Roman"/>
                <w:color w:val="000000"/>
                <w:sz w:val="22"/>
                <w:szCs w:val="22"/>
              </w:rPr>
              <w:t>лое</w:t>
            </w:r>
            <w:proofErr w:type="spellEnd"/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 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BE4AA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. Тайшетский, </w:t>
            </w:r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>. Березовка, ул. Молодежная, д. 2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BE4AAD">
            <w:pPr>
              <w:rPr>
                <w:rFonts w:cs="Times New Roman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BE4AA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Здание склада</w:t>
            </w:r>
          </w:p>
        </w:tc>
      </w:tr>
      <w:tr w:rsidR="00BE4AAD" w:rsidRPr="00BE77EA" w:rsidTr="000D72B1">
        <w:trPr>
          <w:trHeight w:val="5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BE4AA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BE4AA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8:14:040201:6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931C1F">
            <w:pPr>
              <w:rPr>
                <w:rFonts w:cs="Times New Roman"/>
                <w:sz w:val="22"/>
                <w:szCs w:val="22"/>
              </w:rPr>
            </w:pPr>
            <w:proofErr w:type="spellStart"/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Нежи</w:t>
            </w:r>
            <w:r w:rsidR="008076A4"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Pr="00486D4D">
              <w:rPr>
                <w:rFonts w:cs="Times New Roman"/>
                <w:color w:val="000000"/>
                <w:sz w:val="22"/>
                <w:szCs w:val="22"/>
              </w:rPr>
              <w:t>лое</w:t>
            </w:r>
            <w:proofErr w:type="spellEnd"/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 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BE4AA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. Тайшетский, </w:t>
            </w:r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>. Березовка, ул. Молодежная, д. 2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BE4AAD">
            <w:pPr>
              <w:rPr>
                <w:rFonts w:cs="Times New Roman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BE4AA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Свинарник</w:t>
            </w:r>
          </w:p>
        </w:tc>
      </w:tr>
      <w:tr w:rsidR="00BE4AAD" w:rsidRPr="00BE77EA" w:rsidTr="000D72B1">
        <w:trPr>
          <w:trHeight w:val="55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BE4AA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BE4AA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8:14:040201:6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931C1F">
            <w:pPr>
              <w:rPr>
                <w:rFonts w:cs="Times New Roman"/>
                <w:sz w:val="22"/>
                <w:szCs w:val="22"/>
              </w:rPr>
            </w:pPr>
            <w:proofErr w:type="spellStart"/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Нежи</w:t>
            </w:r>
            <w:r w:rsidR="008076A4"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Pr="00486D4D">
              <w:rPr>
                <w:rFonts w:cs="Times New Roman"/>
                <w:color w:val="000000"/>
                <w:sz w:val="22"/>
                <w:szCs w:val="22"/>
              </w:rPr>
              <w:t>лое</w:t>
            </w:r>
            <w:proofErr w:type="spellEnd"/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 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BE4AA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. Тайшетский, </w:t>
            </w:r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>. Березовка, ул. Молодежная, д. 2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BE4AAD">
            <w:pPr>
              <w:rPr>
                <w:rFonts w:cs="Times New Roman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BE4AA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Свинарник</w:t>
            </w:r>
          </w:p>
        </w:tc>
      </w:tr>
      <w:tr w:rsidR="00BE4AAD" w:rsidRPr="00BE77EA" w:rsidTr="000D72B1">
        <w:trPr>
          <w:trHeight w:val="56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BE4AA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BE4AA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8:14:040201:6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BE4AAD">
            <w:pPr>
              <w:rPr>
                <w:rFonts w:cs="Times New Roman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BE4AA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. Тайшетский, </w:t>
            </w:r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>. Березовка, ул. Молодежная, д. 2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BE4AAD">
            <w:pPr>
              <w:rPr>
                <w:rFonts w:cs="Times New Roman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AD" w:rsidRPr="00486D4D" w:rsidRDefault="00BE4AA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Сооружение водонапорной башни</w:t>
            </w:r>
          </w:p>
        </w:tc>
      </w:tr>
      <w:tr w:rsidR="00931C1F" w:rsidRPr="00BE77EA" w:rsidTr="000D72B1">
        <w:trPr>
          <w:trHeight w:val="5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8:14:040201:6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sz w:val="22"/>
                <w:szCs w:val="22"/>
              </w:rPr>
            </w:pPr>
            <w:proofErr w:type="spellStart"/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Нежи</w:t>
            </w:r>
            <w:r w:rsidR="008076A4"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Pr="00486D4D">
              <w:rPr>
                <w:rFonts w:cs="Times New Roman"/>
                <w:color w:val="000000"/>
                <w:sz w:val="22"/>
                <w:szCs w:val="22"/>
              </w:rPr>
              <w:t>лое</w:t>
            </w:r>
            <w:proofErr w:type="spellEnd"/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 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. Тайшетский, </w:t>
            </w:r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>. Березовка, ул. Молодежная, д. 2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Свинарник</w:t>
            </w:r>
          </w:p>
        </w:tc>
      </w:tr>
      <w:tr w:rsidR="00931C1F" w:rsidRPr="00BE77EA" w:rsidTr="000D72B1">
        <w:trPr>
          <w:trHeight w:val="5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8:14:040201:5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sz w:val="22"/>
                <w:szCs w:val="22"/>
              </w:rPr>
            </w:pPr>
            <w:proofErr w:type="spellStart"/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Нежи</w:t>
            </w:r>
            <w:r w:rsidR="008076A4"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Pr="00486D4D">
              <w:rPr>
                <w:rFonts w:cs="Times New Roman"/>
                <w:color w:val="000000"/>
                <w:sz w:val="22"/>
                <w:szCs w:val="22"/>
              </w:rPr>
              <w:t>лое</w:t>
            </w:r>
            <w:proofErr w:type="spellEnd"/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 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. Тайшетский, </w:t>
            </w:r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. Березовка, ул. </w:t>
            </w:r>
            <w:proofErr w:type="spellStart"/>
            <w:r w:rsidRPr="00486D4D">
              <w:rPr>
                <w:rFonts w:cs="Times New Roman"/>
                <w:color w:val="000000"/>
                <w:sz w:val="22"/>
                <w:szCs w:val="22"/>
              </w:rPr>
              <w:t>Нефтепроводская</w:t>
            </w:r>
            <w:proofErr w:type="spellEnd"/>
            <w:r w:rsidRPr="00486D4D">
              <w:rPr>
                <w:rFonts w:cs="Times New Roman"/>
                <w:color w:val="000000"/>
                <w:sz w:val="22"/>
                <w:szCs w:val="22"/>
              </w:rPr>
              <w:t>, д. 14\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Гараж</w:t>
            </w:r>
          </w:p>
        </w:tc>
      </w:tr>
      <w:tr w:rsidR="00931C1F" w:rsidRPr="00BE77EA" w:rsidTr="000D72B1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 w:rsidP="00BE4AA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8:14:040201:46</w:t>
            </w:r>
          </w:p>
          <w:p w:rsidR="00931C1F" w:rsidRPr="00486D4D" w:rsidRDefault="00931C1F" w:rsidP="00127CC5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 w:rsidP="00802452">
            <w:pPr>
              <w:rPr>
                <w:rFonts w:cs="Times New Roman"/>
                <w:sz w:val="22"/>
                <w:szCs w:val="22"/>
              </w:rPr>
            </w:pPr>
            <w:proofErr w:type="spellStart"/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Нежи</w:t>
            </w:r>
            <w:r w:rsidR="008076A4"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Pr="00486D4D">
              <w:rPr>
                <w:rFonts w:cs="Times New Roman"/>
                <w:color w:val="000000"/>
                <w:sz w:val="22"/>
                <w:szCs w:val="22"/>
              </w:rPr>
              <w:t>лое</w:t>
            </w:r>
            <w:proofErr w:type="spellEnd"/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 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 w:rsidP="00BE4AA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. Тайшетский, </w:t>
            </w:r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. Березовка, ул. </w:t>
            </w:r>
            <w:proofErr w:type="spellStart"/>
            <w:r w:rsidRPr="00486D4D">
              <w:rPr>
                <w:rFonts w:cs="Times New Roman"/>
                <w:color w:val="000000"/>
                <w:sz w:val="22"/>
                <w:szCs w:val="22"/>
              </w:rPr>
              <w:t>Нефтепроводская</w:t>
            </w:r>
            <w:proofErr w:type="spellEnd"/>
            <w:r w:rsidRPr="00486D4D">
              <w:rPr>
                <w:rFonts w:cs="Times New Roman"/>
                <w:color w:val="000000"/>
                <w:sz w:val="22"/>
                <w:szCs w:val="22"/>
              </w:rPr>
              <w:t>, д. 1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 w:rsidP="00127CC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 w:rsidP="00BE4AA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Арочный гараж утепленный</w:t>
            </w:r>
          </w:p>
          <w:p w:rsidR="00931C1F" w:rsidRPr="00486D4D" w:rsidRDefault="00931C1F" w:rsidP="00127CC5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31C1F" w:rsidRPr="00BE77EA" w:rsidTr="000D72B1">
        <w:trPr>
          <w:trHeight w:val="5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8:14:040301:38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 w:rsidP="00802452">
            <w:pPr>
              <w:rPr>
                <w:rFonts w:cs="Times New Roman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. Тайшетский, </w:t>
            </w:r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>. Березовка, ул. Пионерская, д. 1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931C1F" w:rsidRPr="00BE77EA" w:rsidTr="000D72B1">
        <w:trPr>
          <w:trHeight w:val="5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8:14:040302:34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 w:rsidP="00802452">
            <w:pPr>
              <w:rPr>
                <w:rFonts w:cs="Times New Roman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. Тайшетский, </w:t>
            </w:r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>. Березовка, ул. Советская, д. 1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931C1F" w:rsidRPr="00BE77EA" w:rsidTr="000D72B1">
        <w:trPr>
          <w:trHeight w:val="5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8:14:040201:5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 w:rsidP="00802452">
            <w:pPr>
              <w:rPr>
                <w:rFonts w:cs="Times New Roman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Тайшетский  район, </w:t>
            </w:r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. Березовка, ул. </w:t>
            </w:r>
            <w:proofErr w:type="spellStart"/>
            <w:r w:rsidRPr="00486D4D">
              <w:rPr>
                <w:rFonts w:cs="Times New Roman"/>
                <w:color w:val="000000"/>
                <w:sz w:val="22"/>
                <w:szCs w:val="22"/>
              </w:rPr>
              <w:t>Нефтепроводская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931C1F" w:rsidRPr="00BE77EA" w:rsidTr="000D72B1">
        <w:trPr>
          <w:trHeight w:val="4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8:14:040801:6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 w:rsidP="00802452">
            <w:pPr>
              <w:rPr>
                <w:rFonts w:cs="Times New Roman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Тайшетский район, д. </w:t>
            </w:r>
            <w:proofErr w:type="spellStart"/>
            <w:r w:rsidRPr="00486D4D">
              <w:rPr>
                <w:rFonts w:cs="Times New Roman"/>
                <w:color w:val="000000"/>
                <w:sz w:val="22"/>
                <w:szCs w:val="22"/>
              </w:rPr>
              <w:t>Байроновка</w:t>
            </w:r>
            <w:proofErr w:type="spellEnd"/>
            <w:r w:rsidRPr="00486D4D">
              <w:rPr>
                <w:rFonts w:cs="Times New Roman"/>
                <w:color w:val="000000"/>
                <w:sz w:val="22"/>
                <w:szCs w:val="22"/>
              </w:rPr>
              <w:t>, ул. Березовая, д. 6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садовый домик</w:t>
            </w:r>
          </w:p>
        </w:tc>
      </w:tr>
      <w:tr w:rsidR="00931C1F" w:rsidRPr="00BE77EA" w:rsidTr="000D72B1">
        <w:trPr>
          <w:trHeight w:val="56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8:14:040801:7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 w:rsidP="00802452">
            <w:pPr>
              <w:rPr>
                <w:rFonts w:cs="Times New Roman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Тайшетский район, д. </w:t>
            </w:r>
            <w:proofErr w:type="spellStart"/>
            <w:r w:rsidRPr="00486D4D">
              <w:rPr>
                <w:rFonts w:cs="Times New Roman"/>
                <w:color w:val="000000"/>
                <w:sz w:val="22"/>
                <w:szCs w:val="22"/>
              </w:rPr>
              <w:t>Байроновка</w:t>
            </w:r>
            <w:proofErr w:type="spellEnd"/>
            <w:r w:rsidRPr="00486D4D">
              <w:rPr>
                <w:rFonts w:cs="Times New Roman"/>
                <w:color w:val="000000"/>
                <w:sz w:val="22"/>
                <w:szCs w:val="22"/>
              </w:rPr>
              <w:t>, ул. Березовая, д. 6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садовый домик</w:t>
            </w:r>
          </w:p>
        </w:tc>
      </w:tr>
      <w:tr w:rsidR="00931C1F" w:rsidRPr="00BE77EA" w:rsidTr="000D72B1">
        <w:trPr>
          <w:trHeight w:val="5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8:14:000000:63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 w:rsidP="00802452">
            <w:pPr>
              <w:rPr>
                <w:rFonts w:cs="Times New Roman"/>
                <w:sz w:val="22"/>
                <w:szCs w:val="22"/>
              </w:rPr>
            </w:pPr>
            <w:proofErr w:type="spellStart"/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Нежи</w:t>
            </w:r>
            <w:r w:rsidR="008076A4"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Pr="00486D4D">
              <w:rPr>
                <w:rFonts w:cs="Times New Roman"/>
                <w:color w:val="000000"/>
                <w:sz w:val="22"/>
                <w:szCs w:val="22"/>
              </w:rPr>
              <w:t>лое</w:t>
            </w:r>
            <w:proofErr w:type="spellEnd"/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 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Тайшетский район, </w:t>
            </w:r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>. Березовк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 w:rsidP="00383DA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Магазин</w:t>
            </w:r>
          </w:p>
        </w:tc>
      </w:tr>
      <w:tr w:rsidR="00931C1F" w:rsidRPr="00BE77EA" w:rsidTr="000D72B1">
        <w:trPr>
          <w:trHeight w:val="53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8:14:000000:64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 w:rsidP="00802452">
            <w:pPr>
              <w:rPr>
                <w:rFonts w:cs="Times New Roman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Тайшетский район, </w:t>
            </w:r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>. Березовк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 w:rsidP="00383DA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931C1F" w:rsidRPr="00BE77EA" w:rsidTr="000D72B1">
        <w:trPr>
          <w:trHeight w:val="4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8:14:000000:64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sz w:val="22"/>
                <w:szCs w:val="22"/>
              </w:rPr>
            </w:pPr>
            <w:proofErr w:type="spellStart"/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Нежи</w:t>
            </w:r>
            <w:r w:rsidR="008076A4"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Pr="00486D4D">
              <w:rPr>
                <w:rFonts w:cs="Times New Roman"/>
                <w:color w:val="000000"/>
                <w:sz w:val="22"/>
                <w:szCs w:val="22"/>
              </w:rPr>
              <w:t>лое</w:t>
            </w:r>
            <w:proofErr w:type="spellEnd"/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 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Тайшетский район, </w:t>
            </w:r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>. Березовк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Зерносклад</w:t>
            </w:r>
          </w:p>
        </w:tc>
      </w:tr>
      <w:tr w:rsidR="00931C1F" w:rsidRPr="00BE77EA" w:rsidTr="000D72B1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8:14:000000:65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sz w:val="22"/>
                <w:szCs w:val="22"/>
              </w:rPr>
            </w:pPr>
            <w:proofErr w:type="spellStart"/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Нежи</w:t>
            </w:r>
            <w:r w:rsidR="008076A4"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Pr="00486D4D">
              <w:rPr>
                <w:rFonts w:cs="Times New Roman"/>
                <w:color w:val="000000"/>
                <w:sz w:val="22"/>
                <w:szCs w:val="22"/>
              </w:rPr>
              <w:t>лое</w:t>
            </w:r>
            <w:proofErr w:type="spellEnd"/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 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Тайшетский район, </w:t>
            </w:r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>. Березовк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Зерносклад</w:t>
            </w:r>
          </w:p>
        </w:tc>
      </w:tr>
      <w:tr w:rsidR="00931C1F" w:rsidRPr="00BE77EA" w:rsidTr="000D72B1">
        <w:trPr>
          <w:trHeight w:val="5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8:14:040201:5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Тайшетский район, </w:t>
            </w:r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. Березовка, ул. </w:t>
            </w:r>
            <w:proofErr w:type="spellStart"/>
            <w:r w:rsidRPr="00486D4D">
              <w:rPr>
                <w:rFonts w:cs="Times New Roman"/>
                <w:color w:val="000000"/>
                <w:sz w:val="22"/>
                <w:szCs w:val="22"/>
              </w:rPr>
              <w:t>Нефтепроводская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931C1F" w:rsidRPr="00BE77EA" w:rsidTr="000D72B1">
        <w:trPr>
          <w:trHeight w:val="5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8:14:040302:33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Тайшетский район, </w:t>
            </w:r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>. Березовка, ул. Пионерская, д. 1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931C1F" w:rsidRPr="00BE77EA" w:rsidTr="000D72B1">
        <w:trPr>
          <w:trHeight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8:14:000000:63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>д. Березовка,    инв.№ 033-2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931C1F" w:rsidRPr="00BE77EA" w:rsidTr="000D72B1">
        <w:trPr>
          <w:trHeight w:val="5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8:14:000000:63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,Б</w:t>
            </w:r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>ерезовка (с.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931C1F" w:rsidRPr="00BE77EA" w:rsidTr="000D72B1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8:14:000000:63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,Б</w:t>
            </w:r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>ерезовка (с.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931C1F" w:rsidRPr="00BE77EA" w:rsidTr="000D72B1">
        <w:trPr>
          <w:trHeight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 w:rsidP="0059627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8:14:000000:6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Нежи</w:t>
            </w:r>
            <w:r w:rsidR="008076A4"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Pr="00486D4D">
              <w:rPr>
                <w:rFonts w:cs="Times New Roman"/>
                <w:color w:val="000000"/>
                <w:sz w:val="22"/>
                <w:szCs w:val="22"/>
              </w:rPr>
              <w:t>лое</w:t>
            </w:r>
            <w:proofErr w:type="spellEnd"/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 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,Б</w:t>
            </w:r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>ерезовка (с.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 w:rsidP="00383DA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Зерносклад</w:t>
            </w:r>
          </w:p>
        </w:tc>
      </w:tr>
      <w:tr w:rsidR="00931C1F" w:rsidRPr="00BE77EA" w:rsidTr="000D72B1">
        <w:trPr>
          <w:trHeight w:val="5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8:14:040201:5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,Б</w:t>
            </w:r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>ерезовка (с.),</w:t>
            </w:r>
            <w:proofErr w:type="spellStart"/>
            <w:r w:rsidRPr="00486D4D">
              <w:rPr>
                <w:rFonts w:cs="Times New Roman"/>
                <w:color w:val="000000"/>
                <w:sz w:val="22"/>
                <w:szCs w:val="22"/>
              </w:rPr>
              <w:t>Нефтепроводская</w:t>
            </w:r>
            <w:proofErr w:type="spellEnd"/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 (ул.) ,   инв.№ 033-8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 w:rsidP="00383DA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931C1F" w:rsidRPr="00BE77EA" w:rsidTr="000D72B1">
        <w:trPr>
          <w:trHeight w:val="55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8:14:040201:5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,Б</w:t>
            </w:r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>ерезовка (с.),</w:t>
            </w:r>
            <w:proofErr w:type="spellStart"/>
            <w:r w:rsidRPr="00486D4D">
              <w:rPr>
                <w:rFonts w:cs="Times New Roman"/>
                <w:color w:val="000000"/>
                <w:sz w:val="22"/>
                <w:szCs w:val="22"/>
              </w:rPr>
              <w:t>Нефтепроводская</w:t>
            </w:r>
            <w:proofErr w:type="spellEnd"/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 (ул.) ,   инв.№033-4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Домовладение</w:t>
            </w:r>
          </w:p>
        </w:tc>
      </w:tr>
      <w:tr w:rsidR="00931C1F" w:rsidRPr="00BE77EA" w:rsidTr="000D72B1">
        <w:trPr>
          <w:trHeight w:val="5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8:14:000000:26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Нежи</w:t>
            </w:r>
            <w:r w:rsidR="008076A4"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Pr="00486D4D">
              <w:rPr>
                <w:rFonts w:cs="Times New Roman"/>
                <w:color w:val="000000"/>
                <w:sz w:val="22"/>
                <w:szCs w:val="22"/>
              </w:rPr>
              <w:t>лое</w:t>
            </w:r>
            <w:proofErr w:type="spellEnd"/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 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,</w:t>
            </w:r>
            <w:proofErr w:type="spellStart"/>
            <w:r w:rsidRPr="00486D4D">
              <w:rPr>
                <w:rFonts w:cs="Times New Roman"/>
                <w:color w:val="000000"/>
                <w:sz w:val="22"/>
                <w:szCs w:val="22"/>
              </w:rPr>
              <w:t>Б</w:t>
            </w:r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>айроновка</w:t>
            </w:r>
            <w:proofErr w:type="spellEnd"/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 (д.) ,   инв. №014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Садовый дом</w:t>
            </w:r>
          </w:p>
        </w:tc>
      </w:tr>
      <w:tr w:rsidR="00931C1F" w:rsidRPr="00BE77EA" w:rsidTr="000D72B1">
        <w:trPr>
          <w:trHeight w:val="5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8:14:000000:29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Тайшетский (р-н.) ,</w:t>
            </w:r>
            <w:proofErr w:type="spellStart"/>
            <w:r w:rsidRPr="00486D4D">
              <w:rPr>
                <w:rFonts w:cs="Times New Roman"/>
                <w:color w:val="000000"/>
                <w:sz w:val="22"/>
                <w:szCs w:val="22"/>
              </w:rPr>
              <w:t>ст</w:t>
            </w:r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.Б</w:t>
            </w:r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>айроновка</w:t>
            </w:r>
            <w:proofErr w:type="spellEnd"/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86D4D">
              <w:rPr>
                <w:rFonts w:cs="Times New Roman"/>
                <w:color w:val="000000"/>
                <w:sz w:val="22"/>
                <w:szCs w:val="22"/>
              </w:rPr>
              <w:t>ул.Советская</w:t>
            </w:r>
            <w:proofErr w:type="spellEnd"/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 №3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 w:rsidP="00383DA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931C1F" w:rsidRPr="00BE77EA" w:rsidTr="000D72B1">
        <w:trPr>
          <w:trHeight w:val="5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 w:rsidP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486D4D">
              <w:rPr>
                <w:rFonts w:cs="Times New Roman"/>
                <w:color w:val="000000"/>
                <w:sz w:val="22"/>
                <w:szCs w:val="22"/>
              </w:rPr>
              <w:t>38:14:000000:453</w:t>
            </w:r>
          </w:p>
          <w:p w:rsidR="00931C1F" w:rsidRPr="00486D4D" w:rsidRDefault="00931C1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 w:rsidP="00383DA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 w:rsidP="00931C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д </w:t>
            </w:r>
            <w:proofErr w:type="spellStart"/>
            <w:r w:rsidRPr="00486D4D">
              <w:rPr>
                <w:rFonts w:cs="Times New Roman"/>
                <w:color w:val="000000"/>
                <w:sz w:val="22"/>
                <w:szCs w:val="22"/>
              </w:rPr>
              <w:t>Байроновка</w:t>
            </w:r>
            <w:proofErr w:type="spellEnd"/>
            <w:r w:rsidRPr="00486D4D">
              <w:rPr>
                <w:rFonts w:cs="Times New Roman"/>
                <w:color w:val="000000"/>
                <w:sz w:val="22"/>
                <w:szCs w:val="22"/>
              </w:rPr>
              <w:t>, д 63</w:t>
            </w:r>
          </w:p>
          <w:p w:rsidR="00931C1F" w:rsidRPr="00486D4D" w:rsidRDefault="00931C1F" w:rsidP="005A4D97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 w:rsidP="00802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1F" w:rsidRPr="00486D4D" w:rsidRDefault="00931C1F" w:rsidP="00802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89577F" w:rsidRPr="00BE77EA" w:rsidTr="000D72B1">
        <w:trPr>
          <w:trHeight w:val="5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8:14:000000:56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Нежи</w:t>
            </w:r>
            <w:r w:rsidR="008076A4"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Pr="00486D4D">
              <w:rPr>
                <w:rFonts w:cs="Times New Roman"/>
                <w:color w:val="000000"/>
                <w:sz w:val="22"/>
                <w:szCs w:val="22"/>
              </w:rPr>
              <w:t>лое</w:t>
            </w:r>
            <w:proofErr w:type="spellEnd"/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 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,</w:t>
            </w:r>
            <w:proofErr w:type="spellStart"/>
            <w:r w:rsidRPr="00486D4D">
              <w:rPr>
                <w:rFonts w:cs="Times New Roman"/>
                <w:color w:val="000000"/>
                <w:sz w:val="22"/>
                <w:szCs w:val="22"/>
              </w:rPr>
              <w:t>Б</w:t>
            </w:r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>айроновка</w:t>
            </w:r>
            <w:proofErr w:type="spellEnd"/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 (д.) ,   инв.№025-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>
            <w:pPr>
              <w:rPr>
                <w:rFonts w:cs="Times New Roman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не</w:t>
            </w: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Кочегарка</w:t>
            </w:r>
          </w:p>
        </w:tc>
      </w:tr>
      <w:tr w:rsidR="0089577F" w:rsidRPr="00BE77EA" w:rsidTr="000D72B1">
        <w:trPr>
          <w:trHeight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8:14:000000:56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,</w:t>
            </w:r>
            <w:proofErr w:type="spellStart"/>
            <w:r w:rsidRPr="00486D4D">
              <w:rPr>
                <w:rFonts w:cs="Times New Roman"/>
                <w:color w:val="000000"/>
                <w:sz w:val="22"/>
                <w:szCs w:val="22"/>
              </w:rPr>
              <w:t>Б</w:t>
            </w:r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>айроновка</w:t>
            </w:r>
            <w:proofErr w:type="spellEnd"/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 (д.) ,   инв.№025-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>
            <w:pPr>
              <w:rPr>
                <w:rFonts w:cs="Times New Roman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89577F" w:rsidRPr="00BE77EA" w:rsidTr="000D72B1">
        <w:trPr>
          <w:trHeight w:val="5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8:14:040701:4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Тайшетский район, д. </w:t>
            </w:r>
            <w:proofErr w:type="spellStart"/>
            <w:r w:rsidRPr="00486D4D">
              <w:rPr>
                <w:rFonts w:cs="Times New Roman"/>
                <w:color w:val="000000"/>
                <w:sz w:val="22"/>
                <w:szCs w:val="22"/>
              </w:rPr>
              <w:t>Байроновка</w:t>
            </w:r>
            <w:proofErr w:type="spellEnd"/>
            <w:r w:rsidRPr="00486D4D">
              <w:rPr>
                <w:rFonts w:cs="Times New Roman"/>
                <w:color w:val="000000"/>
                <w:sz w:val="22"/>
                <w:szCs w:val="22"/>
              </w:rPr>
              <w:t>, ул. Кооперативная, д. 2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>
            <w:pPr>
              <w:rPr>
                <w:rFonts w:cs="Times New Roman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89577F" w:rsidRPr="00BE77EA" w:rsidTr="000D72B1">
        <w:trPr>
          <w:trHeight w:val="5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8:14:040701:4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Нежи</w:t>
            </w:r>
            <w:r w:rsidR="008076A4"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Pr="00486D4D">
              <w:rPr>
                <w:rFonts w:cs="Times New Roman"/>
                <w:color w:val="000000"/>
                <w:sz w:val="22"/>
                <w:szCs w:val="22"/>
              </w:rPr>
              <w:t>лое</w:t>
            </w:r>
            <w:proofErr w:type="spellEnd"/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 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. Тайшетский, д. </w:t>
            </w:r>
            <w:proofErr w:type="spellStart"/>
            <w:r w:rsidRPr="00486D4D">
              <w:rPr>
                <w:rFonts w:cs="Times New Roman"/>
                <w:color w:val="000000"/>
                <w:sz w:val="22"/>
                <w:szCs w:val="22"/>
              </w:rPr>
              <w:t>Байроновка</w:t>
            </w:r>
            <w:proofErr w:type="spellEnd"/>
            <w:r w:rsidRPr="00486D4D">
              <w:rPr>
                <w:rFonts w:cs="Times New Roman"/>
                <w:color w:val="000000"/>
                <w:sz w:val="22"/>
                <w:szCs w:val="22"/>
              </w:rPr>
              <w:t>, ул. Четвертая, д. 4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>
            <w:pPr>
              <w:rPr>
                <w:rFonts w:cs="Times New Roman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Садовый дом</w:t>
            </w:r>
          </w:p>
        </w:tc>
      </w:tr>
      <w:tr w:rsidR="0089577F" w:rsidRPr="00BE77EA" w:rsidTr="0089577F">
        <w:trPr>
          <w:trHeight w:val="70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 w:rsidP="008957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8:14:040704:43</w:t>
            </w:r>
          </w:p>
          <w:p w:rsidR="0089577F" w:rsidRPr="00486D4D" w:rsidRDefault="0089577F" w:rsidP="00383DA0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 w:rsidP="00383DA0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Нежи</w:t>
            </w:r>
            <w:r w:rsidR="008076A4"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Pr="00486D4D">
              <w:rPr>
                <w:rFonts w:cs="Times New Roman"/>
                <w:color w:val="000000"/>
                <w:sz w:val="22"/>
                <w:szCs w:val="22"/>
              </w:rPr>
              <w:t>лое</w:t>
            </w:r>
            <w:proofErr w:type="spellEnd"/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 здание</w:t>
            </w:r>
          </w:p>
          <w:p w:rsidR="0089577F" w:rsidRPr="00486D4D" w:rsidRDefault="0089577F" w:rsidP="00383DA0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 w:rsidP="008957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Тайшетский район, д. </w:t>
            </w:r>
            <w:proofErr w:type="spellStart"/>
            <w:r w:rsidRPr="00486D4D">
              <w:rPr>
                <w:rFonts w:cs="Times New Roman"/>
                <w:color w:val="000000"/>
                <w:sz w:val="22"/>
                <w:szCs w:val="22"/>
              </w:rPr>
              <w:t>Байроновка</w:t>
            </w:r>
            <w:proofErr w:type="spellEnd"/>
            <w:r w:rsidRPr="00486D4D">
              <w:rPr>
                <w:rFonts w:cs="Times New Roman"/>
                <w:color w:val="000000"/>
                <w:sz w:val="22"/>
                <w:szCs w:val="22"/>
              </w:rPr>
              <w:t>, ул. Зеленая, д. 5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 w:rsidP="00802452">
            <w:pPr>
              <w:rPr>
                <w:rFonts w:cs="Times New Roman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 w:rsidP="00802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Садовый дом</w:t>
            </w:r>
          </w:p>
        </w:tc>
      </w:tr>
      <w:tr w:rsidR="0089577F" w:rsidRPr="00BE77EA" w:rsidTr="0089577F">
        <w:trPr>
          <w:trHeight w:val="10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 w:rsidP="008957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8:14:040801:105</w:t>
            </w:r>
          </w:p>
          <w:p w:rsidR="0089577F" w:rsidRPr="00486D4D" w:rsidRDefault="0089577F" w:rsidP="005A4D97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 w:rsidP="0089577F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Нежи</w:t>
            </w:r>
            <w:r w:rsidR="008076A4"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Pr="00486D4D">
              <w:rPr>
                <w:rFonts w:cs="Times New Roman"/>
                <w:color w:val="000000"/>
                <w:sz w:val="22"/>
                <w:szCs w:val="22"/>
              </w:rPr>
              <w:t>лое</w:t>
            </w:r>
            <w:proofErr w:type="spellEnd"/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 здание</w:t>
            </w:r>
          </w:p>
          <w:p w:rsidR="0089577F" w:rsidRPr="00486D4D" w:rsidRDefault="0089577F" w:rsidP="00383DA0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 w:rsidP="008957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Тайшетский район, д. </w:t>
            </w:r>
            <w:proofErr w:type="spellStart"/>
            <w:r w:rsidRPr="00486D4D">
              <w:rPr>
                <w:rFonts w:cs="Times New Roman"/>
                <w:color w:val="000000"/>
                <w:sz w:val="22"/>
                <w:szCs w:val="22"/>
              </w:rPr>
              <w:t>Байроновка</w:t>
            </w:r>
            <w:proofErr w:type="spellEnd"/>
            <w:r w:rsidRPr="00486D4D">
              <w:rPr>
                <w:rFonts w:cs="Times New Roman"/>
                <w:color w:val="000000"/>
                <w:sz w:val="22"/>
                <w:szCs w:val="22"/>
              </w:rPr>
              <w:t>, Садоводческое общество "Вагонное депо"</w:t>
            </w:r>
          </w:p>
          <w:p w:rsidR="0089577F" w:rsidRPr="00486D4D" w:rsidRDefault="0089577F" w:rsidP="005A4D97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 w:rsidP="00802452">
            <w:pPr>
              <w:rPr>
                <w:rFonts w:cs="Times New Roman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 w:rsidP="00802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Садовый дом</w:t>
            </w:r>
          </w:p>
        </w:tc>
      </w:tr>
      <w:tr w:rsidR="0089577F" w:rsidRPr="00BE77EA" w:rsidTr="000D72B1">
        <w:trPr>
          <w:trHeight w:val="5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8:14:040801:3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>
            <w:pPr>
              <w:rPr>
                <w:rFonts w:cs="Times New Roman"/>
                <w:sz w:val="22"/>
                <w:szCs w:val="22"/>
              </w:rPr>
            </w:pPr>
            <w:proofErr w:type="spellStart"/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Нежи</w:t>
            </w:r>
            <w:r w:rsidR="008076A4"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Pr="00486D4D">
              <w:rPr>
                <w:rFonts w:cs="Times New Roman"/>
                <w:color w:val="000000"/>
                <w:sz w:val="22"/>
                <w:szCs w:val="22"/>
              </w:rPr>
              <w:t>лое</w:t>
            </w:r>
            <w:proofErr w:type="spellEnd"/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 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Тайшетский район, д. </w:t>
            </w:r>
            <w:proofErr w:type="spellStart"/>
            <w:r w:rsidRPr="00486D4D">
              <w:rPr>
                <w:rFonts w:cs="Times New Roman"/>
                <w:color w:val="000000"/>
                <w:sz w:val="22"/>
                <w:szCs w:val="22"/>
              </w:rPr>
              <w:t>Байроновка</w:t>
            </w:r>
            <w:proofErr w:type="spellEnd"/>
            <w:r w:rsidRPr="00486D4D">
              <w:rPr>
                <w:rFonts w:cs="Times New Roman"/>
                <w:color w:val="000000"/>
                <w:sz w:val="22"/>
                <w:szCs w:val="22"/>
              </w:rPr>
              <w:t>, д. 18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 w:rsidP="00383DA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89577F" w:rsidRPr="00BE77EA" w:rsidTr="000D72B1">
        <w:trPr>
          <w:trHeight w:val="6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8:14:040801: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>
            <w:pPr>
              <w:rPr>
                <w:rFonts w:cs="Times New Roman"/>
                <w:sz w:val="22"/>
                <w:szCs w:val="22"/>
              </w:rPr>
            </w:pPr>
            <w:proofErr w:type="spellStart"/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Нежи</w:t>
            </w:r>
            <w:r w:rsidR="008076A4"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Pr="00486D4D">
              <w:rPr>
                <w:rFonts w:cs="Times New Roman"/>
                <w:color w:val="000000"/>
                <w:sz w:val="22"/>
                <w:szCs w:val="22"/>
              </w:rPr>
              <w:t>лое</w:t>
            </w:r>
            <w:proofErr w:type="spellEnd"/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 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Тайшетский район, д. </w:t>
            </w:r>
            <w:proofErr w:type="spellStart"/>
            <w:r w:rsidRPr="00486D4D">
              <w:rPr>
                <w:rFonts w:cs="Times New Roman"/>
                <w:color w:val="000000"/>
                <w:sz w:val="22"/>
                <w:szCs w:val="22"/>
              </w:rPr>
              <w:t>Байроновка</w:t>
            </w:r>
            <w:proofErr w:type="spellEnd"/>
            <w:r w:rsidRPr="00486D4D">
              <w:rPr>
                <w:rFonts w:cs="Times New Roman"/>
                <w:color w:val="000000"/>
                <w:sz w:val="22"/>
                <w:szCs w:val="22"/>
              </w:rPr>
              <w:t>, д. 1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>
            <w:pPr>
              <w:rPr>
                <w:rFonts w:cs="Times New Roman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Садовый дом</w:t>
            </w:r>
          </w:p>
        </w:tc>
      </w:tr>
      <w:tr w:rsidR="0089577F" w:rsidRPr="00BE77EA" w:rsidTr="0089577F">
        <w:trPr>
          <w:trHeight w:val="10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8:14:040801:4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>
            <w:pPr>
              <w:rPr>
                <w:rFonts w:cs="Times New Roman"/>
                <w:sz w:val="22"/>
                <w:szCs w:val="22"/>
              </w:rPr>
            </w:pPr>
            <w:proofErr w:type="spellStart"/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Нежи</w:t>
            </w:r>
            <w:r w:rsidR="008076A4"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Pr="00486D4D">
              <w:rPr>
                <w:rFonts w:cs="Times New Roman"/>
                <w:color w:val="000000"/>
                <w:sz w:val="22"/>
                <w:szCs w:val="22"/>
              </w:rPr>
              <w:t>лое</w:t>
            </w:r>
            <w:proofErr w:type="spellEnd"/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 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Тайшетский район, д. </w:t>
            </w:r>
            <w:proofErr w:type="spellStart"/>
            <w:r w:rsidRPr="00486D4D">
              <w:rPr>
                <w:rFonts w:cs="Times New Roman"/>
                <w:color w:val="000000"/>
                <w:sz w:val="22"/>
                <w:szCs w:val="22"/>
              </w:rPr>
              <w:t>Байроновка</w:t>
            </w:r>
            <w:proofErr w:type="spellEnd"/>
            <w:r w:rsidRPr="00486D4D">
              <w:rPr>
                <w:rFonts w:cs="Times New Roman"/>
                <w:color w:val="000000"/>
                <w:sz w:val="22"/>
                <w:szCs w:val="22"/>
              </w:rPr>
              <w:t>, д. 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>
            <w:pPr>
              <w:rPr>
                <w:rFonts w:cs="Times New Roman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садовый домик</w:t>
            </w:r>
          </w:p>
        </w:tc>
      </w:tr>
      <w:tr w:rsidR="0089577F" w:rsidRPr="00BE77EA" w:rsidTr="000D72B1">
        <w:trPr>
          <w:trHeight w:val="55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8:14:040801:6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Нежи</w:t>
            </w:r>
            <w:r w:rsidR="008076A4"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Pr="00486D4D">
              <w:rPr>
                <w:rFonts w:cs="Times New Roman"/>
                <w:color w:val="000000"/>
                <w:sz w:val="22"/>
                <w:szCs w:val="22"/>
              </w:rPr>
              <w:t>лое</w:t>
            </w:r>
            <w:proofErr w:type="spellEnd"/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 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Тайшетский район, д. </w:t>
            </w:r>
            <w:proofErr w:type="spellStart"/>
            <w:r w:rsidRPr="00486D4D">
              <w:rPr>
                <w:rFonts w:cs="Times New Roman"/>
                <w:color w:val="000000"/>
                <w:sz w:val="22"/>
                <w:szCs w:val="22"/>
              </w:rPr>
              <w:t>Байроновка</w:t>
            </w:r>
            <w:proofErr w:type="spellEnd"/>
            <w:r w:rsidRPr="00486D4D">
              <w:rPr>
                <w:rFonts w:cs="Times New Roman"/>
                <w:color w:val="000000"/>
                <w:sz w:val="22"/>
                <w:szCs w:val="22"/>
              </w:rPr>
              <w:t>, ул. Березовая, д. 6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 w:rsidP="00802452">
            <w:pPr>
              <w:rPr>
                <w:rFonts w:cs="Times New Roman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садовый домик</w:t>
            </w:r>
          </w:p>
        </w:tc>
      </w:tr>
      <w:tr w:rsidR="0089577F" w:rsidRPr="00BE77EA" w:rsidTr="000D72B1">
        <w:trPr>
          <w:trHeight w:val="5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8:14:040801:7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6A4" w:rsidRDefault="0089577F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486D4D">
              <w:rPr>
                <w:rFonts w:cs="Times New Roman"/>
                <w:color w:val="000000"/>
                <w:sz w:val="22"/>
                <w:szCs w:val="22"/>
              </w:rPr>
              <w:t>Нежи</w:t>
            </w:r>
            <w:proofErr w:type="spellEnd"/>
            <w:r w:rsidR="008076A4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  <w:p w:rsidR="0089577F" w:rsidRPr="00486D4D" w:rsidRDefault="0089577F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486D4D">
              <w:rPr>
                <w:rFonts w:cs="Times New Roman"/>
                <w:color w:val="000000"/>
                <w:sz w:val="22"/>
                <w:szCs w:val="22"/>
              </w:rPr>
              <w:t>лое</w:t>
            </w:r>
            <w:proofErr w:type="spellEnd"/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 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Тайшетский район, д. </w:t>
            </w:r>
            <w:proofErr w:type="spellStart"/>
            <w:r w:rsidRPr="00486D4D">
              <w:rPr>
                <w:rFonts w:cs="Times New Roman"/>
                <w:color w:val="000000"/>
                <w:sz w:val="22"/>
                <w:szCs w:val="22"/>
              </w:rPr>
              <w:t>Байроновка</w:t>
            </w:r>
            <w:proofErr w:type="spellEnd"/>
            <w:r w:rsidRPr="00486D4D">
              <w:rPr>
                <w:rFonts w:cs="Times New Roman"/>
                <w:color w:val="000000"/>
                <w:sz w:val="22"/>
                <w:szCs w:val="22"/>
              </w:rPr>
              <w:t>, ул. Березовая, д. 6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 w:rsidP="00802452">
            <w:pPr>
              <w:rPr>
                <w:rFonts w:cs="Times New Roman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садовый домик</w:t>
            </w:r>
          </w:p>
        </w:tc>
      </w:tr>
      <w:tr w:rsidR="0089577F" w:rsidRPr="00BE77EA" w:rsidTr="000D72B1">
        <w:trPr>
          <w:trHeight w:val="4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 w:rsidP="008957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8:14:040801:78</w:t>
            </w:r>
          </w:p>
          <w:p w:rsidR="0089577F" w:rsidRPr="00486D4D" w:rsidRDefault="0089577F" w:rsidP="005A4D97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 w:rsidP="00383DA0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Нежи</w:t>
            </w:r>
            <w:r w:rsidR="008076A4"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Pr="00486D4D">
              <w:rPr>
                <w:rFonts w:cs="Times New Roman"/>
                <w:color w:val="000000"/>
                <w:sz w:val="22"/>
                <w:szCs w:val="22"/>
              </w:rPr>
              <w:t>лое</w:t>
            </w:r>
            <w:proofErr w:type="spellEnd"/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 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 w:rsidP="008957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д </w:t>
            </w:r>
            <w:proofErr w:type="spellStart"/>
            <w:r w:rsidRPr="00486D4D">
              <w:rPr>
                <w:rFonts w:cs="Times New Roman"/>
                <w:color w:val="000000"/>
                <w:sz w:val="22"/>
                <w:szCs w:val="22"/>
              </w:rPr>
              <w:t>Байроновка</w:t>
            </w:r>
            <w:proofErr w:type="spellEnd"/>
          </w:p>
          <w:p w:rsidR="0089577F" w:rsidRPr="00486D4D" w:rsidRDefault="0089577F" w:rsidP="005A4D97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 w:rsidP="00383DA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 w:rsidP="00383DA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дача</w:t>
            </w:r>
          </w:p>
        </w:tc>
      </w:tr>
      <w:tr w:rsidR="0089577F" w:rsidRPr="00BE77EA" w:rsidTr="000D72B1">
        <w:trPr>
          <w:trHeight w:val="5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 w:rsidP="008957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8:14:040801:97</w:t>
            </w:r>
          </w:p>
          <w:p w:rsidR="0089577F" w:rsidRPr="00486D4D" w:rsidRDefault="0089577F" w:rsidP="00C55B74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 w:rsidP="00383DA0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Нежи</w:t>
            </w:r>
            <w:r w:rsidR="008076A4"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Pr="00486D4D">
              <w:rPr>
                <w:rFonts w:cs="Times New Roman"/>
                <w:color w:val="000000"/>
                <w:sz w:val="22"/>
                <w:szCs w:val="22"/>
              </w:rPr>
              <w:t>лое</w:t>
            </w:r>
            <w:proofErr w:type="spellEnd"/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 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 w:rsidP="008957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Тайшетский район, д. </w:t>
            </w:r>
            <w:proofErr w:type="spellStart"/>
            <w:r w:rsidRPr="00486D4D">
              <w:rPr>
                <w:rFonts w:cs="Times New Roman"/>
                <w:color w:val="000000"/>
                <w:sz w:val="22"/>
                <w:szCs w:val="22"/>
              </w:rPr>
              <w:t>Байроновка</w:t>
            </w:r>
            <w:proofErr w:type="spellEnd"/>
            <w:r w:rsidRPr="00486D4D">
              <w:rPr>
                <w:rFonts w:cs="Times New Roman"/>
                <w:color w:val="000000"/>
                <w:sz w:val="22"/>
                <w:szCs w:val="22"/>
              </w:rPr>
              <w:t>, д. 60</w:t>
            </w:r>
          </w:p>
          <w:p w:rsidR="0089577F" w:rsidRPr="00486D4D" w:rsidRDefault="0089577F" w:rsidP="00C55B74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 w:rsidP="00802452">
            <w:pPr>
              <w:rPr>
                <w:rFonts w:cs="Times New Roman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 w:rsidP="008957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садовый дом</w:t>
            </w:r>
          </w:p>
        </w:tc>
      </w:tr>
      <w:tr w:rsidR="0089577F" w:rsidRPr="00BE77EA" w:rsidTr="000D72B1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 w:rsidP="008957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8:14:040802:76</w:t>
            </w:r>
          </w:p>
          <w:p w:rsidR="0089577F" w:rsidRPr="00486D4D" w:rsidRDefault="0089577F" w:rsidP="00C55B74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 w:rsidP="00383DA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 w:rsidP="008957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. Тайшетский, д. </w:t>
            </w:r>
            <w:proofErr w:type="spellStart"/>
            <w:r w:rsidRPr="00486D4D">
              <w:rPr>
                <w:rFonts w:cs="Times New Roman"/>
                <w:color w:val="000000"/>
                <w:sz w:val="22"/>
                <w:szCs w:val="22"/>
              </w:rPr>
              <w:t>Байроновка</w:t>
            </w:r>
            <w:proofErr w:type="spellEnd"/>
            <w:r w:rsidRPr="00486D4D">
              <w:rPr>
                <w:rFonts w:cs="Times New Roman"/>
                <w:color w:val="000000"/>
                <w:sz w:val="22"/>
                <w:szCs w:val="22"/>
              </w:rPr>
              <w:t>, д. 59</w:t>
            </w:r>
          </w:p>
          <w:p w:rsidR="0089577F" w:rsidRPr="00486D4D" w:rsidRDefault="0089577F" w:rsidP="00C55B74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 w:rsidP="00802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F" w:rsidRPr="00486D4D" w:rsidRDefault="0089577F" w:rsidP="00802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CF2BD6" w:rsidRPr="00BE77EA" w:rsidTr="000D72B1">
        <w:trPr>
          <w:trHeight w:val="5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6" w:rsidRPr="00486D4D" w:rsidRDefault="00CF2BD6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6" w:rsidRPr="00486D4D" w:rsidRDefault="00CF2BD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8:14:190701:24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6" w:rsidRPr="00486D4D" w:rsidRDefault="00CF2BD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6" w:rsidRPr="00486D4D" w:rsidRDefault="00CF2BD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Тайшетский район, д. </w:t>
            </w:r>
            <w:proofErr w:type="spellStart"/>
            <w:r w:rsidRPr="00486D4D">
              <w:rPr>
                <w:rFonts w:cs="Times New Roman"/>
                <w:color w:val="000000"/>
                <w:sz w:val="22"/>
                <w:szCs w:val="22"/>
              </w:rPr>
              <w:t>Сафроновка</w:t>
            </w:r>
            <w:proofErr w:type="spellEnd"/>
            <w:r w:rsidRPr="00486D4D">
              <w:rPr>
                <w:rFonts w:cs="Times New Roman"/>
                <w:color w:val="000000"/>
                <w:sz w:val="22"/>
                <w:szCs w:val="22"/>
              </w:rPr>
              <w:t>, (совхоз "Байроновский"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6" w:rsidRPr="00486D4D" w:rsidRDefault="00CF2BD6" w:rsidP="00802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6" w:rsidRPr="00486D4D" w:rsidRDefault="00CF2BD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Домовладение</w:t>
            </w:r>
          </w:p>
        </w:tc>
      </w:tr>
      <w:tr w:rsidR="00CF2BD6" w:rsidRPr="00BE77EA" w:rsidTr="000D72B1">
        <w:trPr>
          <w:trHeight w:val="7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6" w:rsidRPr="00486D4D" w:rsidRDefault="00CF2BD6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6" w:rsidRPr="00486D4D" w:rsidRDefault="00CF2BD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8:14:250113:206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6" w:rsidRPr="00486D4D" w:rsidRDefault="00CF2BD6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Нежи</w:t>
            </w:r>
            <w:r w:rsidR="008076A4"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Pr="00486D4D">
              <w:rPr>
                <w:rFonts w:cs="Times New Roman"/>
                <w:color w:val="000000"/>
                <w:sz w:val="22"/>
                <w:szCs w:val="22"/>
              </w:rPr>
              <w:t>лое</w:t>
            </w:r>
            <w:proofErr w:type="spellEnd"/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 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6" w:rsidRPr="00486D4D" w:rsidRDefault="00CF2BD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486D4D">
              <w:rPr>
                <w:rFonts w:cs="Times New Roman"/>
                <w:color w:val="000000"/>
                <w:sz w:val="22"/>
                <w:szCs w:val="22"/>
              </w:rPr>
              <w:t>Байроновка</w:t>
            </w:r>
            <w:proofErr w:type="spellEnd"/>
            <w:r w:rsidRPr="00486D4D">
              <w:rPr>
                <w:rFonts w:cs="Times New Roman"/>
                <w:color w:val="000000"/>
                <w:sz w:val="22"/>
                <w:szCs w:val="22"/>
              </w:rPr>
              <w:t>,    инв.№025-13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6" w:rsidRPr="00486D4D" w:rsidRDefault="00CF2BD6" w:rsidP="00802452">
            <w:pPr>
              <w:rPr>
                <w:rFonts w:cs="Times New Roman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6" w:rsidRPr="00486D4D" w:rsidRDefault="00CF2BD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Спортивный лагерь "Олимп"</w:t>
            </w:r>
          </w:p>
        </w:tc>
      </w:tr>
      <w:tr w:rsidR="00CF2BD6" w:rsidRPr="00BE77EA" w:rsidTr="000D72B1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6" w:rsidRPr="00486D4D" w:rsidRDefault="00CF2BD6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6" w:rsidRPr="00486D4D" w:rsidRDefault="00CF2BD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8:14:250123:114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6" w:rsidRPr="00486D4D" w:rsidRDefault="00CF2BD6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Нежи</w:t>
            </w:r>
            <w:r w:rsidR="008076A4"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Pr="00486D4D">
              <w:rPr>
                <w:rFonts w:cs="Times New Roman"/>
                <w:color w:val="000000"/>
                <w:sz w:val="22"/>
                <w:szCs w:val="22"/>
              </w:rPr>
              <w:t>лое</w:t>
            </w:r>
            <w:proofErr w:type="spellEnd"/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 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6" w:rsidRPr="00486D4D" w:rsidRDefault="00CF2BD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Тайшет (г.)</w:t>
            </w:r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 ,</w:t>
            </w:r>
            <w:proofErr w:type="spellStart"/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>Байроновка</w:t>
            </w:r>
            <w:proofErr w:type="spellEnd"/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 дача,  №уч.2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6" w:rsidRPr="00486D4D" w:rsidRDefault="00CF2BD6" w:rsidP="00802452">
            <w:pPr>
              <w:rPr>
                <w:rFonts w:cs="Times New Roman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6" w:rsidRPr="00486D4D" w:rsidRDefault="00CF2BD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Дача</w:t>
            </w:r>
          </w:p>
        </w:tc>
      </w:tr>
      <w:tr w:rsidR="00CF2BD6" w:rsidRPr="00BE77EA" w:rsidTr="000D72B1">
        <w:trPr>
          <w:trHeight w:val="5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6" w:rsidRPr="00486D4D" w:rsidRDefault="00CF2BD6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6" w:rsidRPr="00486D4D" w:rsidRDefault="00CF2BD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8:14:250123:116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6" w:rsidRPr="00486D4D" w:rsidRDefault="00CF2BD6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Нежи</w:t>
            </w:r>
            <w:r w:rsidR="008076A4"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Pr="00486D4D">
              <w:rPr>
                <w:rFonts w:cs="Times New Roman"/>
                <w:color w:val="000000"/>
                <w:sz w:val="22"/>
                <w:szCs w:val="22"/>
              </w:rPr>
              <w:t>лое</w:t>
            </w:r>
            <w:proofErr w:type="spellEnd"/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 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6" w:rsidRPr="00486D4D" w:rsidRDefault="00CF2BD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Тайшетский (р-н.) ,в 1,5км на юго-восток от восточной границы поселения </w:t>
            </w:r>
            <w:proofErr w:type="spellStart"/>
            <w:r w:rsidRPr="00486D4D">
              <w:rPr>
                <w:rFonts w:cs="Times New Roman"/>
                <w:color w:val="000000"/>
                <w:sz w:val="22"/>
                <w:szCs w:val="22"/>
              </w:rPr>
              <w:t>д</w:t>
            </w:r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.Б</w:t>
            </w:r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>айроновка</w:t>
            </w:r>
            <w:proofErr w:type="spellEnd"/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 в 360м на юго-восток от </w:t>
            </w:r>
            <w:proofErr w:type="spellStart"/>
            <w:r w:rsidRPr="00486D4D">
              <w:rPr>
                <w:rFonts w:cs="Times New Roman"/>
                <w:color w:val="000000"/>
                <w:sz w:val="22"/>
                <w:szCs w:val="22"/>
              </w:rPr>
              <w:t>рефтепровода</w:t>
            </w:r>
            <w:proofErr w:type="spellEnd"/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 в 100 м на запад от автодороги Новосибирск-Иркутск (м-53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6" w:rsidRPr="00486D4D" w:rsidRDefault="00CF2BD6" w:rsidP="00802452">
            <w:pPr>
              <w:rPr>
                <w:rFonts w:cs="Times New Roman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6" w:rsidRPr="00486D4D" w:rsidRDefault="00CF2BD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Мастерская</w:t>
            </w:r>
          </w:p>
        </w:tc>
      </w:tr>
      <w:tr w:rsidR="00CF2BD6" w:rsidRPr="00BE77EA" w:rsidTr="000D72B1">
        <w:trPr>
          <w:trHeight w:val="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6" w:rsidRPr="00486D4D" w:rsidRDefault="00CF2BD6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6" w:rsidRPr="00486D4D" w:rsidRDefault="00CF2BD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  <w:p w:rsidR="00CF2BD6" w:rsidRPr="00486D4D" w:rsidRDefault="00CF2BD6" w:rsidP="008957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  <w:p w:rsidR="00CF2BD6" w:rsidRPr="00486D4D" w:rsidRDefault="00CF2BD6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6" w:rsidRPr="00486D4D" w:rsidRDefault="00CF2BD6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Нежи</w:t>
            </w:r>
            <w:r w:rsidR="008076A4"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Pr="00486D4D">
              <w:rPr>
                <w:rFonts w:cs="Times New Roman"/>
                <w:color w:val="000000"/>
                <w:sz w:val="22"/>
                <w:szCs w:val="22"/>
              </w:rPr>
              <w:t>лое</w:t>
            </w:r>
            <w:proofErr w:type="spellEnd"/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 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6" w:rsidRPr="00486D4D" w:rsidRDefault="00CF2BD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в районе </w:t>
            </w:r>
            <w:proofErr w:type="spellStart"/>
            <w:r w:rsidRPr="00486D4D">
              <w:rPr>
                <w:rFonts w:cs="Times New Roman"/>
                <w:color w:val="000000"/>
                <w:sz w:val="22"/>
                <w:szCs w:val="22"/>
              </w:rPr>
              <w:t>Байроновки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6" w:rsidRPr="00486D4D" w:rsidRDefault="00CF2BD6" w:rsidP="00802452">
            <w:pPr>
              <w:rPr>
                <w:rFonts w:cs="Times New Roman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6" w:rsidRPr="00486D4D" w:rsidRDefault="00CF2BD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Телестанция</w:t>
            </w:r>
          </w:p>
        </w:tc>
      </w:tr>
      <w:tr w:rsidR="00CF2BD6" w:rsidRPr="00BE77EA" w:rsidTr="000D72B1">
        <w:trPr>
          <w:trHeight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6" w:rsidRPr="00486D4D" w:rsidRDefault="00CF2BD6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6" w:rsidRPr="00486D4D" w:rsidRDefault="00CF2BD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8:14:040101:24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6" w:rsidRPr="00486D4D" w:rsidRDefault="00CF2BD6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Соору</w:t>
            </w:r>
            <w:r w:rsidR="008076A4"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Pr="00486D4D">
              <w:rPr>
                <w:rFonts w:cs="Times New Roman"/>
                <w:color w:val="000000"/>
                <w:sz w:val="22"/>
                <w:szCs w:val="22"/>
              </w:rPr>
              <w:t>жение</w:t>
            </w:r>
            <w:proofErr w:type="spellEnd"/>
            <w:proofErr w:type="gramEnd"/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6" w:rsidRPr="00486D4D" w:rsidRDefault="00CF2BD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Тайшетский район, д Новый </w:t>
            </w:r>
            <w:proofErr w:type="spellStart"/>
            <w:r w:rsidRPr="00486D4D">
              <w:rPr>
                <w:rFonts w:cs="Times New Roman"/>
                <w:color w:val="000000"/>
                <w:sz w:val="22"/>
                <w:szCs w:val="22"/>
              </w:rPr>
              <w:t>Акульшет</w:t>
            </w:r>
            <w:proofErr w:type="spellEnd"/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 Трактовая, д 2, Четный </w:t>
            </w:r>
            <w:proofErr w:type="spellStart"/>
            <w:r w:rsidRPr="00486D4D">
              <w:rPr>
                <w:rFonts w:cs="Times New Roman"/>
                <w:color w:val="000000"/>
                <w:sz w:val="22"/>
                <w:szCs w:val="22"/>
              </w:rPr>
              <w:t>приемо</w:t>
            </w:r>
            <w:proofErr w:type="spellEnd"/>
            <w:r w:rsidRPr="00486D4D">
              <w:rPr>
                <w:rFonts w:cs="Times New Roman"/>
                <w:color w:val="000000"/>
                <w:sz w:val="22"/>
                <w:szCs w:val="22"/>
              </w:rPr>
              <w:t>-отправочный парк ст. Тайшет ОАО "РЖД"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6" w:rsidRPr="00486D4D" w:rsidRDefault="008076A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7.1. </w:t>
            </w:r>
            <w:proofErr w:type="spellStart"/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сооруже</w:t>
            </w: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Pr="00486D4D">
              <w:rPr>
                <w:rFonts w:cs="Times New Roman"/>
                <w:color w:val="000000"/>
                <w:sz w:val="22"/>
                <w:szCs w:val="22"/>
              </w:rPr>
              <w:t>ния</w:t>
            </w:r>
            <w:proofErr w:type="spellEnd"/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 железно</w:t>
            </w: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Pr="00486D4D">
              <w:rPr>
                <w:rFonts w:cs="Times New Roman"/>
                <w:color w:val="000000"/>
                <w:sz w:val="22"/>
                <w:szCs w:val="22"/>
              </w:rPr>
              <w:t>дорожно</w:t>
            </w: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486D4D">
              <w:rPr>
                <w:rFonts w:cs="Times New Roman"/>
                <w:color w:val="000000"/>
                <w:sz w:val="22"/>
                <w:szCs w:val="22"/>
              </w:rPr>
              <w:t>го</w:t>
            </w:r>
            <w:proofErr w:type="spellEnd"/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 транспорта</w:t>
            </w:r>
            <w:bookmarkStart w:id="0" w:name="_GoBack"/>
            <w:bookmarkEnd w:id="0"/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6" w:rsidRPr="00486D4D" w:rsidRDefault="00CF2BD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елезнодорожный путепровод на ПК 45229 + 03</w:t>
            </w:r>
          </w:p>
        </w:tc>
      </w:tr>
      <w:tr w:rsidR="00CF2BD6" w:rsidRPr="00BE77EA" w:rsidTr="000D72B1">
        <w:trPr>
          <w:trHeight w:val="5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6" w:rsidRPr="00486D4D" w:rsidRDefault="00CF2BD6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6" w:rsidRPr="00486D4D" w:rsidRDefault="00CF2BD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8:14:040101:24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6" w:rsidRPr="00486D4D" w:rsidRDefault="00CF2BD6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Соору</w:t>
            </w:r>
            <w:r w:rsidR="008076A4"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Pr="00486D4D">
              <w:rPr>
                <w:rFonts w:cs="Times New Roman"/>
                <w:color w:val="000000"/>
                <w:sz w:val="22"/>
                <w:szCs w:val="22"/>
              </w:rPr>
              <w:t>жение</w:t>
            </w:r>
            <w:proofErr w:type="spellEnd"/>
            <w:proofErr w:type="gramEnd"/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6" w:rsidRPr="00486D4D" w:rsidRDefault="00CF2BD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. Тайшетский, д. Новый </w:t>
            </w:r>
            <w:proofErr w:type="spellStart"/>
            <w:r w:rsidRPr="00486D4D">
              <w:rPr>
                <w:rFonts w:cs="Times New Roman"/>
                <w:color w:val="000000"/>
                <w:sz w:val="22"/>
                <w:szCs w:val="22"/>
              </w:rPr>
              <w:t>Акульшет</w:t>
            </w:r>
            <w:proofErr w:type="spellEnd"/>
            <w:r w:rsidRPr="00486D4D">
              <w:rPr>
                <w:rFonts w:cs="Times New Roman"/>
                <w:color w:val="000000"/>
                <w:sz w:val="22"/>
                <w:szCs w:val="22"/>
              </w:rPr>
              <w:t>, ул. Трактовая, д. 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6" w:rsidRPr="00486D4D" w:rsidRDefault="00CF2BD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7.1. </w:t>
            </w:r>
            <w:proofErr w:type="spellStart"/>
            <w:proofErr w:type="gramStart"/>
            <w:r w:rsidRPr="00486D4D">
              <w:rPr>
                <w:rFonts w:cs="Times New Roman"/>
                <w:color w:val="000000"/>
                <w:sz w:val="22"/>
                <w:szCs w:val="22"/>
              </w:rPr>
              <w:t>сооруже</w:t>
            </w:r>
            <w:r w:rsidR="008076A4"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Pr="00486D4D">
              <w:rPr>
                <w:rFonts w:cs="Times New Roman"/>
                <w:color w:val="000000"/>
                <w:sz w:val="22"/>
                <w:szCs w:val="22"/>
              </w:rPr>
              <w:t>ния</w:t>
            </w:r>
            <w:proofErr w:type="spellEnd"/>
            <w:proofErr w:type="gramEnd"/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 железно</w:t>
            </w:r>
            <w:r w:rsidR="008076A4"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Pr="00486D4D">
              <w:rPr>
                <w:rFonts w:cs="Times New Roman"/>
                <w:color w:val="000000"/>
                <w:sz w:val="22"/>
                <w:szCs w:val="22"/>
              </w:rPr>
              <w:t>дорожно</w:t>
            </w:r>
            <w:r w:rsidR="008076A4">
              <w:rPr>
                <w:rFonts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486D4D">
              <w:rPr>
                <w:rFonts w:cs="Times New Roman"/>
                <w:color w:val="000000"/>
                <w:sz w:val="22"/>
                <w:szCs w:val="22"/>
              </w:rPr>
              <w:t>го</w:t>
            </w:r>
            <w:proofErr w:type="spellEnd"/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 транспорта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6" w:rsidRPr="00486D4D" w:rsidRDefault="00CF2BD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елезнодорожный путепровод на ПК 69+99</w:t>
            </w:r>
          </w:p>
        </w:tc>
      </w:tr>
      <w:tr w:rsidR="00CF2BD6" w:rsidRPr="00BE77EA" w:rsidTr="00826917">
        <w:trPr>
          <w:trHeight w:val="3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6" w:rsidRPr="00486D4D" w:rsidRDefault="00CF2BD6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6" w:rsidRPr="00486D4D" w:rsidRDefault="00CF2BD6" w:rsidP="00CF2BD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8:14:040101:273</w:t>
            </w:r>
          </w:p>
          <w:p w:rsidR="00CF2BD6" w:rsidRPr="00486D4D" w:rsidRDefault="00CF2BD6" w:rsidP="00383DA0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6" w:rsidRPr="00486D4D" w:rsidRDefault="00CF2BD6" w:rsidP="00383DA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6" w:rsidRPr="00486D4D" w:rsidRDefault="00CF2BD6" w:rsidP="00CF2BD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Тайшетский район, д. Новый </w:t>
            </w:r>
            <w:proofErr w:type="spellStart"/>
            <w:r w:rsidRPr="00486D4D">
              <w:rPr>
                <w:rFonts w:cs="Times New Roman"/>
                <w:color w:val="000000"/>
                <w:sz w:val="22"/>
                <w:szCs w:val="22"/>
              </w:rPr>
              <w:t>Акульшет</w:t>
            </w:r>
            <w:proofErr w:type="spellEnd"/>
            <w:r w:rsidRPr="00486D4D">
              <w:rPr>
                <w:rFonts w:cs="Times New Roman"/>
                <w:color w:val="000000"/>
                <w:sz w:val="22"/>
                <w:szCs w:val="22"/>
              </w:rPr>
              <w:t>, д. 22</w:t>
            </w:r>
          </w:p>
          <w:p w:rsidR="00CF2BD6" w:rsidRPr="00486D4D" w:rsidRDefault="00CF2BD6" w:rsidP="00383DA0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6" w:rsidRPr="00486D4D" w:rsidRDefault="00CF2BD6" w:rsidP="00802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6" w:rsidRPr="00486D4D" w:rsidRDefault="00CF2BD6" w:rsidP="00802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CF2BD6" w:rsidRPr="00BE77EA" w:rsidTr="00826917">
        <w:trPr>
          <w:trHeight w:val="4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6" w:rsidRPr="00486D4D" w:rsidRDefault="00CF2BD6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6" w:rsidRPr="00486D4D" w:rsidRDefault="00CF2BD6" w:rsidP="00CF2BD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38:14:040102:31</w:t>
            </w:r>
          </w:p>
          <w:p w:rsidR="00CF2BD6" w:rsidRPr="00486D4D" w:rsidRDefault="00CF2BD6" w:rsidP="00383DA0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6" w:rsidRPr="00486D4D" w:rsidRDefault="00CF2BD6" w:rsidP="00383DA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6" w:rsidRPr="00486D4D" w:rsidRDefault="00CF2BD6" w:rsidP="00CF2BD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Тайшетский район, д. Новый </w:t>
            </w:r>
            <w:proofErr w:type="spellStart"/>
            <w:r w:rsidRPr="00486D4D">
              <w:rPr>
                <w:rFonts w:cs="Times New Roman"/>
                <w:color w:val="000000"/>
                <w:sz w:val="22"/>
                <w:szCs w:val="22"/>
              </w:rPr>
              <w:t>Акульшет</w:t>
            </w:r>
            <w:proofErr w:type="spellEnd"/>
            <w:r w:rsidRPr="00486D4D">
              <w:rPr>
                <w:rFonts w:cs="Times New Roman"/>
                <w:color w:val="000000"/>
                <w:sz w:val="22"/>
                <w:szCs w:val="22"/>
              </w:rPr>
              <w:t>, д. 3</w:t>
            </w:r>
          </w:p>
          <w:p w:rsidR="00CF2BD6" w:rsidRPr="00486D4D" w:rsidRDefault="00CF2BD6" w:rsidP="00383DA0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6" w:rsidRPr="00486D4D" w:rsidRDefault="00CF2BD6" w:rsidP="00802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6" w:rsidRPr="00486D4D" w:rsidRDefault="00CF2BD6" w:rsidP="00802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86D4D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</w:tbl>
    <w:p w:rsidR="00847F97" w:rsidRPr="00BE77EA" w:rsidRDefault="00572532" w:rsidP="00847F97">
      <w:pPr>
        <w:ind w:firstLine="708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</w:p>
    <w:p w:rsidR="00847F97" w:rsidRPr="00BE77EA" w:rsidRDefault="00847F97" w:rsidP="00847F97">
      <w:pPr>
        <w:ind w:firstLine="708"/>
        <w:jc w:val="both"/>
        <w:rPr>
          <w:rFonts w:cs="Times New Roman"/>
          <w:b/>
          <w:sz w:val="32"/>
          <w:szCs w:val="32"/>
        </w:rPr>
      </w:pPr>
      <w:r w:rsidRPr="00BE77EA">
        <w:rPr>
          <w:rFonts w:cs="Times New Roman"/>
          <w:b/>
          <w:sz w:val="32"/>
          <w:szCs w:val="32"/>
        </w:rPr>
        <w:t xml:space="preserve">Все вопросы по проведению осмотра </w:t>
      </w:r>
      <w:r w:rsidR="00253477">
        <w:rPr>
          <w:rFonts w:cs="Times New Roman"/>
          <w:b/>
          <w:sz w:val="32"/>
          <w:szCs w:val="32"/>
        </w:rPr>
        <w:t xml:space="preserve">можно задать </w:t>
      </w:r>
      <w:r w:rsidRPr="00BE77EA">
        <w:rPr>
          <w:rFonts w:cs="Times New Roman"/>
          <w:b/>
          <w:sz w:val="32"/>
          <w:szCs w:val="32"/>
        </w:rPr>
        <w:t>по телефону</w:t>
      </w:r>
      <w:r w:rsidR="00253477">
        <w:rPr>
          <w:rFonts w:cs="Times New Roman"/>
          <w:b/>
          <w:sz w:val="32"/>
          <w:szCs w:val="32"/>
        </w:rPr>
        <w:t>:</w:t>
      </w:r>
      <w:r w:rsidRPr="00BE77EA">
        <w:rPr>
          <w:rFonts w:cs="Times New Roman"/>
          <w:b/>
          <w:sz w:val="32"/>
          <w:szCs w:val="32"/>
        </w:rPr>
        <w:t xml:space="preserve"> 8-39563-2-48-76</w:t>
      </w:r>
    </w:p>
    <w:p w:rsidR="00847F97" w:rsidRPr="00BE77EA" w:rsidRDefault="00847F97" w:rsidP="00847F97">
      <w:pPr>
        <w:jc w:val="center"/>
        <w:rPr>
          <w:rFonts w:cs="Times New Roman"/>
          <w:sz w:val="32"/>
          <w:szCs w:val="32"/>
        </w:rPr>
      </w:pPr>
    </w:p>
    <w:p w:rsidR="00AD5D61" w:rsidRDefault="00083843" w:rsidP="00083843">
      <w:pPr>
        <w:spacing w:line="48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</w:p>
    <w:p w:rsidR="00083843" w:rsidRPr="00BE77EA" w:rsidRDefault="00083843" w:rsidP="00083843">
      <w:pPr>
        <w:spacing w:line="480" w:lineRule="auto"/>
        <w:jc w:val="center"/>
        <w:rPr>
          <w:rFonts w:cs="Times New Roman"/>
          <w:sz w:val="32"/>
          <w:szCs w:val="32"/>
        </w:rPr>
      </w:pPr>
    </w:p>
    <w:sectPr w:rsidR="00083843" w:rsidRPr="00BE7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D61"/>
    <w:rsid w:val="00001127"/>
    <w:rsid w:val="00045FE8"/>
    <w:rsid w:val="00050242"/>
    <w:rsid w:val="0008120E"/>
    <w:rsid w:val="00083843"/>
    <w:rsid w:val="000D72B1"/>
    <w:rsid w:val="000E45BF"/>
    <w:rsid w:val="001043FD"/>
    <w:rsid w:val="00114E9C"/>
    <w:rsid w:val="00127CC5"/>
    <w:rsid w:val="00142389"/>
    <w:rsid w:val="00167F08"/>
    <w:rsid w:val="00171ECB"/>
    <w:rsid w:val="001946F4"/>
    <w:rsid w:val="001A6C2F"/>
    <w:rsid w:val="001B3661"/>
    <w:rsid w:val="00251204"/>
    <w:rsid w:val="00253477"/>
    <w:rsid w:val="002E26A4"/>
    <w:rsid w:val="003145ED"/>
    <w:rsid w:val="0031780F"/>
    <w:rsid w:val="00333542"/>
    <w:rsid w:val="00355768"/>
    <w:rsid w:val="00371881"/>
    <w:rsid w:val="00383DA0"/>
    <w:rsid w:val="003966F5"/>
    <w:rsid w:val="003C62FC"/>
    <w:rsid w:val="003F5FEE"/>
    <w:rsid w:val="00400713"/>
    <w:rsid w:val="00422244"/>
    <w:rsid w:val="00486D4D"/>
    <w:rsid w:val="004A2F94"/>
    <w:rsid w:val="004B69DC"/>
    <w:rsid w:val="004D5BCD"/>
    <w:rsid w:val="005010FA"/>
    <w:rsid w:val="00566D1C"/>
    <w:rsid w:val="00572532"/>
    <w:rsid w:val="005879B7"/>
    <w:rsid w:val="0059627C"/>
    <w:rsid w:val="00597100"/>
    <w:rsid w:val="005A4D97"/>
    <w:rsid w:val="005C7CD4"/>
    <w:rsid w:val="005E4BB9"/>
    <w:rsid w:val="00655BCB"/>
    <w:rsid w:val="00657296"/>
    <w:rsid w:val="00693B6F"/>
    <w:rsid w:val="006A5569"/>
    <w:rsid w:val="006A6AC1"/>
    <w:rsid w:val="006D760A"/>
    <w:rsid w:val="006E7320"/>
    <w:rsid w:val="00712C7B"/>
    <w:rsid w:val="00733F12"/>
    <w:rsid w:val="00760D26"/>
    <w:rsid w:val="0078492E"/>
    <w:rsid w:val="007E20A5"/>
    <w:rsid w:val="007F31B2"/>
    <w:rsid w:val="007F4347"/>
    <w:rsid w:val="008076A4"/>
    <w:rsid w:val="00826917"/>
    <w:rsid w:val="00841DA9"/>
    <w:rsid w:val="0084454A"/>
    <w:rsid w:val="00847F97"/>
    <w:rsid w:val="008628B6"/>
    <w:rsid w:val="008928AD"/>
    <w:rsid w:val="00893215"/>
    <w:rsid w:val="0089577F"/>
    <w:rsid w:val="008A2D5E"/>
    <w:rsid w:val="008C0815"/>
    <w:rsid w:val="008C6C5F"/>
    <w:rsid w:val="008E479A"/>
    <w:rsid w:val="009140B1"/>
    <w:rsid w:val="00931C1F"/>
    <w:rsid w:val="00943B02"/>
    <w:rsid w:val="00950F90"/>
    <w:rsid w:val="00966850"/>
    <w:rsid w:val="009907F6"/>
    <w:rsid w:val="009A6CAD"/>
    <w:rsid w:val="009B74B2"/>
    <w:rsid w:val="00A24770"/>
    <w:rsid w:val="00A3532A"/>
    <w:rsid w:val="00A578D9"/>
    <w:rsid w:val="00A83FF8"/>
    <w:rsid w:val="00A97F0D"/>
    <w:rsid w:val="00AA2F2B"/>
    <w:rsid w:val="00AD5D61"/>
    <w:rsid w:val="00AF3AB8"/>
    <w:rsid w:val="00B0125E"/>
    <w:rsid w:val="00B075B7"/>
    <w:rsid w:val="00B16A85"/>
    <w:rsid w:val="00B16CD9"/>
    <w:rsid w:val="00B204C1"/>
    <w:rsid w:val="00B2058A"/>
    <w:rsid w:val="00B86142"/>
    <w:rsid w:val="00BA72FE"/>
    <w:rsid w:val="00BE4AAD"/>
    <w:rsid w:val="00BE6932"/>
    <w:rsid w:val="00BE77EA"/>
    <w:rsid w:val="00BF104D"/>
    <w:rsid w:val="00C0683C"/>
    <w:rsid w:val="00C50514"/>
    <w:rsid w:val="00C55B4D"/>
    <w:rsid w:val="00C55B74"/>
    <w:rsid w:val="00C76F60"/>
    <w:rsid w:val="00C77902"/>
    <w:rsid w:val="00C83F3A"/>
    <w:rsid w:val="00CB167D"/>
    <w:rsid w:val="00CD4D46"/>
    <w:rsid w:val="00CF2BD6"/>
    <w:rsid w:val="00D64DC3"/>
    <w:rsid w:val="00D7271E"/>
    <w:rsid w:val="00DA79AE"/>
    <w:rsid w:val="00DB1A1E"/>
    <w:rsid w:val="00E13250"/>
    <w:rsid w:val="00E16CA0"/>
    <w:rsid w:val="00E26F20"/>
    <w:rsid w:val="00E32D2F"/>
    <w:rsid w:val="00E61366"/>
    <w:rsid w:val="00E828AD"/>
    <w:rsid w:val="00ED46BD"/>
    <w:rsid w:val="00EE6991"/>
    <w:rsid w:val="00F2184C"/>
    <w:rsid w:val="00F44BA7"/>
    <w:rsid w:val="00F631DD"/>
    <w:rsid w:val="00FA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7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2FB6D-CF7A-4876-A942-4ACD213B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юшка</dc:creator>
  <cp:lastModifiedBy>Пользователь Windows</cp:lastModifiedBy>
  <cp:revision>5</cp:revision>
  <cp:lastPrinted>2022-06-08T07:16:00Z</cp:lastPrinted>
  <dcterms:created xsi:type="dcterms:W3CDTF">2023-02-27T06:38:00Z</dcterms:created>
  <dcterms:modified xsi:type="dcterms:W3CDTF">2023-02-27T07:19:00Z</dcterms:modified>
</cp:coreProperties>
</file>